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D5" w:rsidRPr="00697238" w:rsidRDefault="002D5DD5" w:rsidP="002D5DD5">
      <w:pPr>
        <w:spacing w:line="360" w:lineRule="auto"/>
        <w:jc w:val="center"/>
        <w:rPr>
          <w:b/>
          <w:bCs/>
          <w:sz w:val="40"/>
          <w:szCs w:val="40"/>
          <w:u w:val="single"/>
          <w:lang w:val="en-US"/>
        </w:rPr>
      </w:pPr>
      <w:r w:rsidRPr="00697238">
        <w:rPr>
          <w:b/>
          <w:bCs/>
          <w:sz w:val="40"/>
          <w:szCs w:val="40"/>
          <w:u w:val="single"/>
          <w:lang w:val="en-US"/>
        </w:rPr>
        <w:t>NOTICE</w:t>
      </w:r>
    </w:p>
    <w:p w:rsidR="002D5DD5" w:rsidRDefault="002D5DD5" w:rsidP="002D5DD5">
      <w:pPr>
        <w:spacing w:line="360" w:lineRule="auto"/>
        <w:jc w:val="both"/>
        <w:rPr>
          <w:sz w:val="40"/>
          <w:szCs w:val="40"/>
        </w:rPr>
      </w:pPr>
      <w:r w:rsidRPr="00757CEA">
        <w:rPr>
          <w:sz w:val="40"/>
          <w:szCs w:val="40"/>
        </w:rPr>
        <w:t>The following students of B.A./</w:t>
      </w:r>
      <w:proofErr w:type="spellStart"/>
      <w:r w:rsidRPr="00757CEA">
        <w:rPr>
          <w:sz w:val="40"/>
          <w:szCs w:val="40"/>
        </w:rPr>
        <w:t>B.Sc</w:t>
      </w:r>
      <w:proofErr w:type="spellEnd"/>
      <w:r w:rsidRPr="00757CEA">
        <w:rPr>
          <w:sz w:val="40"/>
          <w:szCs w:val="40"/>
        </w:rPr>
        <w:t xml:space="preserve">/B.Com (H/G) have not submitted their Environment Studies project with the college till date. These students are directed to submit the project within 12.05.2016 positively failing which will result in publication of incomplete result from the University. </w:t>
      </w:r>
    </w:p>
    <w:p w:rsidR="00184122" w:rsidRDefault="00184122" w:rsidP="002D5DD5">
      <w:pPr>
        <w:spacing w:line="360" w:lineRule="auto"/>
        <w:jc w:val="both"/>
        <w:rPr>
          <w:sz w:val="40"/>
          <w:szCs w:val="40"/>
        </w:rPr>
      </w:pPr>
    </w:p>
    <w:p w:rsidR="00184122" w:rsidRDefault="00184122" w:rsidP="002D5DD5">
      <w:pPr>
        <w:spacing w:line="360" w:lineRule="auto"/>
        <w:jc w:val="both"/>
        <w:rPr>
          <w:sz w:val="40"/>
          <w:szCs w:val="40"/>
        </w:rPr>
      </w:pPr>
    </w:p>
    <w:p w:rsidR="00184122" w:rsidRDefault="00184122" w:rsidP="00946DD8">
      <w:pPr>
        <w:spacing w:after="0" w:line="240" w:lineRule="auto"/>
        <w:jc w:val="center"/>
        <w:rPr>
          <w:rFonts w:ascii="Arial" w:eastAsia="Times New Roman" w:hAnsi="Arial" w:cs="Arial"/>
          <w:b/>
          <w:bCs/>
          <w:sz w:val="20"/>
          <w:szCs w:val="20"/>
        </w:rPr>
        <w:sectPr w:rsidR="00184122" w:rsidSect="00D0666C">
          <w:pgSz w:w="11906" w:h="16838"/>
          <w:pgMar w:top="1440" w:right="1440" w:bottom="1440" w:left="1440" w:header="708" w:footer="708" w:gutter="0"/>
          <w:cols w:space="708"/>
          <w:docGrid w:linePitch="360"/>
        </w:sectPr>
      </w:pPr>
    </w:p>
    <w:tbl>
      <w:tblPr>
        <w:tblW w:w="9262" w:type="dxa"/>
        <w:tblInd w:w="91" w:type="dxa"/>
        <w:tblLook w:val="04A0"/>
      </w:tblPr>
      <w:tblGrid>
        <w:gridCol w:w="1501"/>
        <w:gridCol w:w="682"/>
        <w:gridCol w:w="2118"/>
        <w:gridCol w:w="4066"/>
        <w:gridCol w:w="895"/>
      </w:tblGrid>
      <w:tr w:rsidR="00946DD8" w:rsidRPr="00946DD8" w:rsidTr="00184122">
        <w:trPr>
          <w:trHeight w:val="297"/>
        </w:trPr>
        <w:tc>
          <w:tcPr>
            <w:tcW w:w="92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DD8" w:rsidRPr="00946DD8" w:rsidRDefault="002D5DD5" w:rsidP="00946DD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S</w:t>
            </w:r>
            <w:r w:rsidR="001E5B1E">
              <w:rPr>
                <w:rFonts w:ascii="Arial" w:eastAsia="Times New Roman" w:hAnsi="Arial" w:cs="Arial"/>
                <w:b/>
                <w:bCs/>
                <w:sz w:val="20"/>
                <w:szCs w:val="20"/>
              </w:rPr>
              <w:t xml:space="preserve">TUDENTS WHO STILL HAVE NOT SUBMITTED THEIR ENVS PROJEC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ROLL CODE</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NO</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REG NO</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NAME</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1</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0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222-0024-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MADHUMITA MA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32</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224-0321-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RAKIBA KHATUN</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226</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222-2527-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URMILA SARD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315</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221-2060-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HALIMA KHATUN</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715</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224-3630-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ANITA PRAMANIK</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81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221-1850-10</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RABEYA L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5002</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21781</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ADHANA MO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6</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5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222-3374-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WARNALI HALD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56</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310</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221-1704-09</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BILKISH MO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1</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6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1278-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UBHAJIT BAIDYA</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1</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107</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0466-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CHANDAN HALD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4</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02</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0482-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RAKESH PATRA</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4</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06</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0271-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BISWAJIT MAKH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62</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2609-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UBRATA HALD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65</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3668-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AYKAT SARD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93</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0751-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UBRATA MO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11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2456-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OVONDEB N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161</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0144-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IDRIS L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195</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2250-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BUBAI N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333</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3021-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MOHSIN MO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342</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3755-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MD HARUN MOLLA</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375</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2843-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KALIDAS MO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392</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2826-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JALALUDDIN MOLLA</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404</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2316-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WARUP SARD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414</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3470-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MOIDUL MOLLA</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42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0618-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HARIPADA N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466</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0981-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PRASON MAJHI</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493</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2827-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NUR MOHAMMAD KHAN</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601</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2315-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ARIJIT N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690</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0030-10</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AFIUDDIN MO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697</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2017-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TUFAN DAS</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703</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3083-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VIVEKANANDA SARD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704</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1248-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VICTOR N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754</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2566-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RATHIN MO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761</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1419-11</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AIKAT BOSE</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916</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3-1736-10</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UKDEB SINGH</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924</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0151-10</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AIDUL GHARAMI</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5011</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20197</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DEBABRATA GHOSH</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6</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109</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2483-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ANJIT MANDAL</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6</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17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1643-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ASHIS SANFUI</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6</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182</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1958-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ATIYAR RAHAMAN L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253266</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184</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1419-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AZAHARUDDIN PAIK</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353264</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07</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1909-11</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UJOY MAITI</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353264</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0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0891-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BHUTNATH N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3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18</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3593-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SOMIT MAJUMDE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3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61</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78594</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NILADRI  CHAKRABORTY</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353266</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01</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2-0678-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DWIJEN DAS</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353266</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02</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0672-12</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MD HAKIMUR RAHAMAN LASKAR</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r w:rsidR="00946DD8" w:rsidRPr="00946DD8" w:rsidTr="00184122">
        <w:trPr>
          <w:cantSplit/>
          <w:trHeight w:val="297"/>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1532-65</w:t>
            </w:r>
          </w:p>
        </w:tc>
        <w:tc>
          <w:tcPr>
            <w:tcW w:w="682"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jc w:val="center"/>
              <w:rPr>
                <w:rFonts w:ascii="Arial" w:eastAsia="Times New Roman" w:hAnsi="Arial" w:cs="Arial"/>
                <w:sz w:val="20"/>
                <w:szCs w:val="20"/>
              </w:rPr>
            </w:pPr>
            <w:r w:rsidRPr="00946DD8">
              <w:rPr>
                <w:rFonts w:ascii="Arial" w:eastAsia="Times New Roman" w:hAnsi="Arial" w:cs="Arial"/>
                <w:sz w:val="20"/>
                <w:szCs w:val="20"/>
              </w:rPr>
              <w:t>0011</w:t>
            </w:r>
          </w:p>
        </w:tc>
        <w:tc>
          <w:tcPr>
            <w:tcW w:w="2118"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532-1121-3532-13</w:t>
            </w:r>
          </w:p>
        </w:tc>
        <w:tc>
          <w:tcPr>
            <w:tcW w:w="4066"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DEBASISH CHATTERJEE</w:t>
            </w:r>
          </w:p>
        </w:tc>
        <w:tc>
          <w:tcPr>
            <w:tcW w:w="895" w:type="dxa"/>
            <w:tcBorders>
              <w:top w:val="nil"/>
              <w:left w:val="nil"/>
              <w:bottom w:val="single" w:sz="4" w:space="0" w:color="auto"/>
              <w:right w:val="single" w:sz="4" w:space="0" w:color="auto"/>
            </w:tcBorders>
            <w:shd w:val="clear" w:color="auto" w:fill="auto"/>
            <w:noWrap/>
            <w:vAlign w:val="bottom"/>
            <w:hideMark/>
          </w:tcPr>
          <w:p w:rsidR="00946DD8" w:rsidRPr="00946DD8" w:rsidRDefault="00946DD8" w:rsidP="00946DD8">
            <w:pPr>
              <w:spacing w:after="0" w:line="240" w:lineRule="auto"/>
              <w:rPr>
                <w:rFonts w:ascii="Arial" w:eastAsia="Times New Roman" w:hAnsi="Arial" w:cs="Arial"/>
                <w:sz w:val="20"/>
                <w:szCs w:val="20"/>
              </w:rPr>
            </w:pPr>
            <w:r w:rsidRPr="00946DD8">
              <w:rPr>
                <w:rFonts w:ascii="Arial" w:eastAsia="Times New Roman" w:hAnsi="Arial" w:cs="Arial"/>
                <w:sz w:val="20"/>
                <w:szCs w:val="20"/>
              </w:rPr>
              <w:t> </w:t>
            </w:r>
          </w:p>
        </w:tc>
      </w:tr>
    </w:tbl>
    <w:p w:rsidR="00184122" w:rsidRDefault="00184122" w:rsidP="00184122">
      <w:pPr>
        <w:autoSpaceDE w:val="0"/>
        <w:autoSpaceDN w:val="0"/>
        <w:adjustRightInd w:val="0"/>
        <w:spacing w:after="0" w:line="240" w:lineRule="auto"/>
        <w:jc w:val="center"/>
        <w:rPr>
          <w:sz w:val="48"/>
          <w:szCs w:val="48"/>
          <w:lang w:val="en-US"/>
        </w:rPr>
      </w:pPr>
    </w:p>
    <w:sectPr w:rsidR="00184122" w:rsidSect="00184122">
      <w:pgSz w:w="12240" w:h="20160" w:code="5"/>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E120EC"/>
    <w:rsid w:val="000A58E9"/>
    <w:rsid w:val="00184122"/>
    <w:rsid w:val="001E0883"/>
    <w:rsid w:val="001E5B1E"/>
    <w:rsid w:val="001E6E7A"/>
    <w:rsid w:val="002D5DD5"/>
    <w:rsid w:val="00632A49"/>
    <w:rsid w:val="00692DDA"/>
    <w:rsid w:val="00697238"/>
    <w:rsid w:val="00757CEA"/>
    <w:rsid w:val="00946DD8"/>
    <w:rsid w:val="009E6785"/>
    <w:rsid w:val="00A9566F"/>
    <w:rsid w:val="00D0666C"/>
    <w:rsid w:val="00E120EC"/>
    <w:rsid w:val="00F0740E"/>
    <w:rsid w:val="00F5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5959471">
      <w:bodyDiv w:val="1"/>
      <w:marLeft w:val="0"/>
      <w:marRight w:val="0"/>
      <w:marTop w:val="0"/>
      <w:marBottom w:val="0"/>
      <w:divBdr>
        <w:top w:val="none" w:sz="0" w:space="0" w:color="auto"/>
        <w:left w:val="none" w:sz="0" w:space="0" w:color="auto"/>
        <w:bottom w:val="none" w:sz="0" w:space="0" w:color="auto"/>
        <w:right w:val="none" w:sz="0" w:space="0" w:color="auto"/>
      </w:divBdr>
    </w:div>
    <w:div w:id="18534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6AFD-5BFE-4F97-BFB6-014A65C2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gabyte</dc:creator>
  <cp:keywords/>
  <dc:description/>
  <cp:lastModifiedBy>pri8nce</cp:lastModifiedBy>
  <cp:revision>12</cp:revision>
  <cp:lastPrinted>2016-05-05T01:52:00Z</cp:lastPrinted>
  <dcterms:created xsi:type="dcterms:W3CDTF">2016-05-05T01:16:00Z</dcterms:created>
  <dcterms:modified xsi:type="dcterms:W3CDTF">2016-05-07T10:26:00Z</dcterms:modified>
</cp:coreProperties>
</file>